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435906" w:rsidP="006119E6">
            <w:pPr>
              <w:rPr>
                <w:rFonts w:ascii="Arial" w:hAnsi="Arial" w:cs="Arial"/>
                <w:b/>
              </w:rPr>
            </w:pPr>
            <w:r w:rsidRPr="0043590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VŨ KHÁNH TOÀ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435906" w:rsidP="004B4A95">
            <w:pPr>
              <w:jc w:val="center"/>
              <w:rPr>
                <w:rFonts w:ascii="Arial" w:hAnsi="Arial" w:cs="Arial"/>
              </w:rPr>
            </w:pPr>
            <w:r w:rsidRPr="003C4C2D">
              <w:rPr>
                <w:rFonts w:ascii="Arial" w:eastAsia="Arial" w:hAnsi="Arial"/>
                <w:noProof/>
              </w:rPr>
              <w:drawing>
                <wp:inline distT="0" distB="0" distL="0" distR="0" wp14:anchorId="28FFBC6A" wp14:editId="75EC0160">
                  <wp:extent cx="1440000" cy="1934201"/>
                  <wp:effectExtent l="0" t="0" r="8255" b="9525"/>
                  <wp:docPr id="2" name="Picture 2" descr="D:\nga\TRỌNG TÀI VIÊN 2017\CV Trọng tài viên Việt Nam\Tổng hợp CV TTV_VIE\TTV_Toan PhamVuKhanh_VIE\VIAC_Toan PhamVuKh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oan PhamVuKhanh_VIE\VIAC_Toan PhamVuKh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435906">
              <w:rPr>
                <w:rFonts w:ascii="Arial" w:hAnsi="Arial" w:cs="Arial"/>
              </w:rPr>
              <w:t>1961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435906" w:rsidRPr="00435906">
              <w:rPr>
                <w:rFonts w:ascii="Arial" w:hAnsi="Arial" w:cs="Arial"/>
              </w:rPr>
              <w:t>Trưởng VP</w:t>
            </w:r>
            <w:r w:rsidR="00435906">
              <w:t xml:space="preserve"> </w:t>
            </w:r>
            <w:r w:rsidR="00435906" w:rsidRPr="00435906">
              <w:rPr>
                <w:rFonts w:ascii="Arial" w:hAnsi="Arial" w:cs="Arial"/>
              </w:rPr>
              <w:t>Luật sư Phạm và liên d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435906" w:rsidRPr="00435906">
              <w:rPr>
                <w:rFonts w:ascii="Arial" w:hAnsi="Arial" w:cs="Arial"/>
              </w:rPr>
              <w:t>nguyentienhvnh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435906" w:rsidRPr="00435906">
              <w:rPr>
                <w:rFonts w:ascii="Arial" w:hAnsi="Arial" w:cs="Arial"/>
              </w:rPr>
              <w:t>Luật Sở hữu trí tuệ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E544E">
              <w:rPr>
                <w:rFonts w:ascii="Arial" w:hAnsi="Arial" w:cs="Arial"/>
              </w:rPr>
              <w:t>ng Anh</w:t>
            </w:r>
            <w:r w:rsidR="00435906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435906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89641A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435906" w:rsidRPr="00435906">
              <w:rPr>
                <w:rFonts w:ascii="Arial" w:hAnsi="Arial" w:cs="Arial"/>
              </w:rPr>
              <w:t>Vật Lý</w:t>
            </w:r>
          </w:p>
        </w:tc>
      </w:tr>
      <w:tr w:rsidR="00CE544E" w:rsidRPr="004B4A95" w:rsidTr="00435906">
        <w:trPr>
          <w:trHeight w:val="406"/>
        </w:trPr>
        <w:tc>
          <w:tcPr>
            <w:tcW w:w="2109" w:type="dxa"/>
            <w:vAlign w:val="center"/>
          </w:tcPr>
          <w:p w:rsidR="00CE544E" w:rsidRPr="00CE544E" w:rsidRDefault="00CE544E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CE544E" w:rsidRDefault="00CE544E" w:rsidP="00560AF4">
            <w:pPr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 xml:space="preserve">Thạc sỹ chuyên ngành: </w:t>
            </w:r>
            <w:r w:rsidR="00435906" w:rsidRPr="00435906">
              <w:rPr>
                <w:rFonts w:ascii="Arial" w:hAnsi="Arial" w:cs="Arial"/>
              </w:rPr>
              <w:t>Luật sở hữu trí tuệ</w:t>
            </w:r>
          </w:p>
        </w:tc>
      </w:tr>
      <w:tr w:rsidR="0043590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435906" w:rsidRPr="00CE544E" w:rsidRDefault="005F746D" w:rsidP="00F17060">
            <w:pPr>
              <w:jc w:val="center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1988</w:t>
            </w:r>
          </w:p>
        </w:tc>
        <w:tc>
          <w:tcPr>
            <w:tcW w:w="8301" w:type="dxa"/>
            <w:vAlign w:val="center"/>
          </w:tcPr>
          <w:p w:rsidR="00435906" w:rsidRPr="00CE544E" w:rsidRDefault="005F746D" w:rsidP="00560AF4">
            <w:pPr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Luật sư về Sở hữu công nghiệp, Hà Nội</w:t>
            </w:r>
          </w:p>
        </w:tc>
      </w:tr>
      <w:tr w:rsidR="0043590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435906" w:rsidRPr="00CE544E" w:rsidRDefault="005F746D" w:rsidP="00F17060">
            <w:pPr>
              <w:jc w:val="center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1997</w:t>
            </w:r>
          </w:p>
        </w:tc>
        <w:tc>
          <w:tcPr>
            <w:tcW w:w="8301" w:type="dxa"/>
            <w:vAlign w:val="center"/>
          </w:tcPr>
          <w:p w:rsidR="00435906" w:rsidRPr="00CE544E" w:rsidRDefault="005F746D" w:rsidP="00560AF4">
            <w:pPr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Luật sư</w:t>
            </w:r>
          </w:p>
        </w:tc>
      </w:tr>
      <w:tr w:rsidR="00360978" w:rsidRPr="004B4A95" w:rsidTr="00435906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435906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5F746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1985 – 1991</w:t>
            </w:r>
          </w:p>
        </w:tc>
        <w:tc>
          <w:tcPr>
            <w:tcW w:w="8301" w:type="dxa"/>
            <w:vAlign w:val="center"/>
          </w:tcPr>
          <w:p w:rsidR="006119E6" w:rsidRPr="004B4A95" w:rsidRDefault="005F746D" w:rsidP="00F17060">
            <w:pPr>
              <w:spacing w:line="276" w:lineRule="auto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Cán bộ</w:t>
            </w:r>
            <w:r>
              <w:t xml:space="preserve"> </w:t>
            </w:r>
            <w:r w:rsidRPr="005F746D">
              <w:rPr>
                <w:rFonts w:ascii="Arial" w:hAnsi="Arial" w:cs="Arial"/>
              </w:rPr>
              <w:t>Cục Sở hữu trí tuệ - Bộ Khoa học Công nghệ</w:t>
            </w:r>
          </w:p>
        </w:tc>
      </w:tr>
      <w:tr w:rsidR="006119E6" w:rsidRPr="004B4A95" w:rsidTr="00435906">
        <w:trPr>
          <w:trHeight w:val="678"/>
        </w:trPr>
        <w:tc>
          <w:tcPr>
            <w:tcW w:w="2109" w:type="dxa"/>
            <w:vAlign w:val="center"/>
          </w:tcPr>
          <w:p w:rsidR="006119E6" w:rsidRPr="004B4A95" w:rsidRDefault="005F746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1991 – 2002</w:t>
            </w:r>
          </w:p>
        </w:tc>
        <w:tc>
          <w:tcPr>
            <w:tcW w:w="8301" w:type="dxa"/>
            <w:vAlign w:val="center"/>
          </w:tcPr>
          <w:p w:rsidR="006119E6" w:rsidRPr="004B4A95" w:rsidRDefault="005F746D" w:rsidP="00F17060">
            <w:pPr>
              <w:spacing w:line="276" w:lineRule="auto"/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Trưởng VP</w:t>
            </w:r>
            <w:r>
              <w:t xml:space="preserve"> </w:t>
            </w:r>
            <w:r w:rsidRPr="005F746D">
              <w:rPr>
                <w:rFonts w:ascii="Arial" w:hAnsi="Arial" w:cs="Arial"/>
              </w:rPr>
              <w:t>Công ty Luật Sở hữu trí tuệ Phạm và liên danh</w:t>
            </w:r>
          </w:p>
        </w:tc>
      </w:tr>
      <w:tr w:rsidR="005F746D" w:rsidRPr="004B4A95" w:rsidTr="00435906">
        <w:trPr>
          <w:trHeight w:val="678"/>
        </w:trPr>
        <w:tc>
          <w:tcPr>
            <w:tcW w:w="2109" w:type="dxa"/>
            <w:vAlign w:val="center"/>
          </w:tcPr>
          <w:p w:rsidR="005F746D" w:rsidRPr="005F746D" w:rsidRDefault="005F746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5F746D" w:rsidRPr="005F746D" w:rsidRDefault="005F746D" w:rsidP="00F17060">
            <w:pPr>
              <w:rPr>
                <w:rFonts w:ascii="Arial" w:hAnsi="Arial" w:cs="Arial"/>
              </w:rPr>
            </w:pPr>
            <w:r w:rsidRPr="005F746D">
              <w:rPr>
                <w:rFonts w:ascii="Arial" w:hAnsi="Arial" w:cs="Arial"/>
              </w:rPr>
              <w:t>Trưởng VP</w:t>
            </w:r>
            <w:r w:rsidR="00B779F1">
              <w:t xml:space="preserve"> </w:t>
            </w:r>
            <w:r w:rsidR="00B779F1" w:rsidRPr="00B779F1">
              <w:rPr>
                <w:rFonts w:ascii="Arial" w:hAnsi="Arial" w:cs="Arial"/>
              </w:rPr>
              <w:t>VP Luật sư Phạm và liên danh</w:t>
            </w:r>
          </w:p>
        </w:tc>
      </w:tr>
      <w:tr w:rsidR="00360978" w:rsidRPr="004B4A95" w:rsidTr="00435906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B779F1" w:rsidP="00B779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/>
              <w:rPr>
                <w:rFonts w:ascii="Arial" w:hAnsi="Arial" w:cs="Arial"/>
              </w:rPr>
            </w:pPr>
            <w:r w:rsidRPr="00B779F1">
              <w:rPr>
                <w:rFonts w:ascii="Arial" w:hAnsi="Arial" w:cs="Arial"/>
              </w:rPr>
              <w:t>Trưởng VP Luật sư Phạm và liên danh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B779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0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435906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B779F1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D31884" w:rsidRPr="004B4A95" w:rsidTr="00435906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CE544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2006</w:t>
            </w:r>
          </w:p>
        </w:tc>
        <w:tc>
          <w:tcPr>
            <w:tcW w:w="8301" w:type="dxa"/>
            <w:vAlign w:val="center"/>
          </w:tcPr>
          <w:p w:rsidR="00D31884" w:rsidRPr="004B4A95" w:rsidRDefault="00CE544E" w:rsidP="00B779F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9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Khóa học bổng ngắn hạn Yale World Fellow, Trường Đại học Yale – Mỹ.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A4" w:rsidRDefault="00887AA4" w:rsidP="006F7084">
      <w:pPr>
        <w:spacing w:after="0" w:line="240" w:lineRule="auto"/>
      </w:pPr>
      <w:r>
        <w:separator/>
      </w:r>
    </w:p>
  </w:endnote>
  <w:endnote w:type="continuationSeparator" w:id="0">
    <w:p w:rsidR="00887AA4" w:rsidRDefault="00887AA4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DEC8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C9D6A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165B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A4" w:rsidRDefault="00887AA4" w:rsidP="006F7084">
      <w:pPr>
        <w:spacing w:after="0" w:line="240" w:lineRule="auto"/>
      </w:pPr>
      <w:r>
        <w:separator/>
      </w:r>
    </w:p>
  </w:footnote>
  <w:footnote w:type="continuationSeparator" w:id="0">
    <w:p w:rsidR="00887AA4" w:rsidRDefault="00887AA4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116B24"/>
    <w:rsid w:val="001A17C1"/>
    <w:rsid w:val="00234211"/>
    <w:rsid w:val="002349EC"/>
    <w:rsid w:val="003061DE"/>
    <w:rsid w:val="00360978"/>
    <w:rsid w:val="003E6550"/>
    <w:rsid w:val="00435906"/>
    <w:rsid w:val="00493B43"/>
    <w:rsid w:val="004B4A95"/>
    <w:rsid w:val="004D528E"/>
    <w:rsid w:val="004E25F0"/>
    <w:rsid w:val="005021F2"/>
    <w:rsid w:val="00560AF4"/>
    <w:rsid w:val="005F746D"/>
    <w:rsid w:val="006119E6"/>
    <w:rsid w:val="00612826"/>
    <w:rsid w:val="00666658"/>
    <w:rsid w:val="006F7084"/>
    <w:rsid w:val="007069C6"/>
    <w:rsid w:val="00751921"/>
    <w:rsid w:val="007D1826"/>
    <w:rsid w:val="00830607"/>
    <w:rsid w:val="00831126"/>
    <w:rsid w:val="00887AA4"/>
    <w:rsid w:val="0089641A"/>
    <w:rsid w:val="008D48F8"/>
    <w:rsid w:val="009C0FC6"/>
    <w:rsid w:val="009E6AD0"/>
    <w:rsid w:val="009E7E5C"/>
    <w:rsid w:val="00AE69C0"/>
    <w:rsid w:val="00B74250"/>
    <w:rsid w:val="00B779F1"/>
    <w:rsid w:val="00BC0C71"/>
    <w:rsid w:val="00BD6DA2"/>
    <w:rsid w:val="00BE3772"/>
    <w:rsid w:val="00C0277E"/>
    <w:rsid w:val="00CD5B29"/>
    <w:rsid w:val="00CE544E"/>
    <w:rsid w:val="00D3188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84347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FED3-53B0-4B06-A9FA-D176D70C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08:11:00Z</dcterms:created>
  <dcterms:modified xsi:type="dcterms:W3CDTF">2019-11-01T08:11:00Z</dcterms:modified>
</cp:coreProperties>
</file>